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A78911F"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6C768E">
        <w:rPr>
          <w:rFonts w:ascii="Avenir Next LT Pro Light" w:hAnsi="Avenir Next LT Pro Light"/>
        </w:rPr>
        <w:t>April 11, 2025</w:t>
      </w:r>
    </w:p>
    <w:p w14:paraId="2544B8AE" w14:textId="64197FAE"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6C768E" w:rsidRPr="006C768E">
        <w:rPr>
          <w:rFonts w:ascii="Avenir Next LT Pro Light" w:hAnsi="Avenir Next LT Pro Light"/>
        </w:rPr>
        <w:t>Ellen Kiser, Katie Taylo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5932D1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A34EFDE"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BE2F9CE"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D962BB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0531C">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185AE2"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263618D" w:rsidR="00D0313D" w:rsidRPr="006971D1" w:rsidRDefault="0080531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1D56"/>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768E"/>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0531C"/>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96EF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4A9B"/>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1A3B"/>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1T20:17:00Z</dcterms:created>
  <dcterms:modified xsi:type="dcterms:W3CDTF">2025-04-01T20:17:00Z</dcterms:modified>
</cp:coreProperties>
</file>